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53D5" w14:textId="77777777" w:rsidR="00F00907" w:rsidRPr="00F00907" w:rsidRDefault="00F00907" w:rsidP="00F00907">
      <w:pPr>
        <w:pStyle w:val="p-normal"/>
        <w:shd w:val="clear" w:color="auto" w:fill="FFFFFF"/>
        <w:spacing w:before="0" w:beforeAutospacing="0" w:after="0" w:afterAutospacing="0"/>
        <w:ind w:left="1418" w:right="849"/>
        <w:jc w:val="center"/>
        <w:rPr>
          <w:rStyle w:val="font-weightbold"/>
          <w:b/>
          <w:bCs/>
        </w:rPr>
      </w:pPr>
      <w:r w:rsidRPr="00F00907">
        <w:rPr>
          <w:rStyle w:val="font-weightbold"/>
          <w:b/>
          <w:bCs/>
          <w:color w:val="242424"/>
          <w:sz w:val="28"/>
          <w:szCs w:val="28"/>
        </w:rPr>
        <w:t>Согласие субъекта персональных данных</w:t>
      </w:r>
    </w:p>
    <w:p w14:paraId="0B0FFBA8" w14:textId="77777777" w:rsidR="00F00907" w:rsidRPr="00F00907" w:rsidRDefault="00F00907" w:rsidP="00F00907">
      <w:pPr>
        <w:pStyle w:val="p-normal"/>
        <w:shd w:val="clear" w:color="auto" w:fill="FFFFFF"/>
        <w:spacing w:before="0" w:beforeAutospacing="0" w:after="0" w:afterAutospacing="0"/>
        <w:ind w:left="1418" w:right="849"/>
        <w:jc w:val="center"/>
        <w:rPr>
          <w:rStyle w:val="font-weightbold"/>
          <w:b/>
          <w:bCs/>
        </w:rPr>
      </w:pPr>
      <w:r w:rsidRPr="00F00907">
        <w:rPr>
          <w:rStyle w:val="font-weightbold"/>
          <w:b/>
          <w:bCs/>
          <w:color w:val="242424"/>
          <w:sz w:val="28"/>
          <w:szCs w:val="28"/>
        </w:rPr>
        <w:t>на обработку его персональных данных</w:t>
      </w:r>
    </w:p>
    <w:p w14:paraId="27E6D541" w14:textId="77777777" w:rsidR="008F3346" w:rsidRDefault="008F3346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rStyle w:val="h-consnonformat"/>
          <w:color w:val="242424"/>
        </w:rPr>
      </w:pPr>
    </w:p>
    <w:p w14:paraId="592E7230" w14:textId="393B02CA" w:rsidR="00F00907" w:rsidRPr="007B2EF5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Я,________________________________________________________________________,</w:t>
      </w:r>
    </w:p>
    <w:p w14:paraId="65DF8C5A" w14:textId="5E347CAA" w:rsidR="00F00907" w:rsidRPr="007B2EF5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7B2EF5">
        <w:rPr>
          <w:rStyle w:val="font-styleitalic"/>
          <w:i/>
          <w:iCs/>
          <w:color w:val="242424"/>
          <w:sz w:val="20"/>
          <w:szCs w:val="20"/>
        </w:rPr>
        <w:t>(фамилия, собственное имя, отчество (если таковое имеется</w:t>
      </w:r>
      <w:r w:rsidR="00141813" w:rsidRPr="007B2EF5">
        <w:rPr>
          <w:rStyle w:val="font-styleitalic"/>
          <w:i/>
          <w:iCs/>
          <w:color w:val="242424"/>
          <w:sz w:val="20"/>
          <w:szCs w:val="20"/>
        </w:rPr>
        <w:t>), заполняется в т.ч. при представлении интересов- Законный представитель несовершеннолетнего ребенка, иного представляемого лица)</w:t>
      </w:r>
      <w:r w:rsidRPr="007B2EF5">
        <w:rPr>
          <w:rStyle w:val="font-styleitalic"/>
          <w:i/>
          <w:iCs/>
          <w:color w:val="242424"/>
          <w:sz w:val="20"/>
          <w:szCs w:val="20"/>
        </w:rPr>
        <w:t>)</w:t>
      </w:r>
    </w:p>
    <w:p w14:paraId="19045C0C" w14:textId="574BF773" w:rsidR="00DA0337" w:rsidRPr="007B2EF5" w:rsidRDefault="00F54169" w:rsidP="00DA033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_,</w:t>
      </w:r>
    </w:p>
    <w:p w14:paraId="2CE89014" w14:textId="146F430B" w:rsidR="00F54169" w:rsidRPr="007B2EF5" w:rsidRDefault="00F54169" w:rsidP="00F54169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</w:rPr>
      </w:pPr>
      <w:r w:rsidRPr="007B2EF5">
        <w:rPr>
          <w:rStyle w:val="font-styleitalic"/>
          <w:i/>
          <w:iCs/>
          <w:color w:val="242424"/>
        </w:rPr>
        <w:t>(</w:t>
      </w:r>
      <w:r w:rsidRPr="007B2EF5">
        <w:rPr>
          <w:rStyle w:val="font-styleitalic"/>
          <w:i/>
          <w:iCs/>
          <w:color w:val="242424"/>
          <w:sz w:val="20"/>
          <w:szCs w:val="20"/>
        </w:rPr>
        <w:t>дата рождения, идентификационный номер (при отсутствии – номер документа, удостоверяющего личность)</w:t>
      </w:r>
    </w:p>
    <w:p w14:paraId="410139BA" w14:textId="60727BC9" w:rsidR="00DA0337" w:rsidRPr="007B2EF5" w:rsidRDefault="00DA0337" w:rsidP="00DA033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</w:t>
      </w:r>
      <w:r w:rsidR="00ED1FA5">
        <w:rPr>
          <w:rStyle w:val="h-consnonformat"/>
          <w:color w:val="242424"/>
        </w:rPr>
        <w:softHyphen/>
      </w:r>
      <w:r w:rsidR="00ED1FA5">
        <w:rPr>
          <w:rStyle w:val="h-consnonformat"/>
          <w:color w:val="242424"/>
        </w:rPr>
        <w:softHyphen/>
      </w:r>
      <w:r w:rsidR="00ED1FA5">
        <w:rPr>
          <w:rStyle w:val="h-consnonformat"/>
          <w:color w:val="242424"/>
        </w:rPr>
        <w:softHyphen/>
      </w:r>
      <w:r w:rsidRPr="007B2EF5">
        <w:rPr>
          <w:rStyle w:val="h-consnonformat"/>
          <w:color w:val="242424"/>
        </w:rPr>
        <w:t>_,</w:t>
      </w:r>
    </w:p>
    <w:p w14:paraId="0B6BC8C1" w14:textId="64F3CF6E" w:rsidR="00DA0337" w:rsidRPr="007B2EF5" w:rsidRDefault="00141813" w:rsidP="00F54169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7B2EF5">
        <w:rPr>
          <w:rStyle w:val="font-styleitalic"/>
          <w:i/>
          <w:iCs/>
          <w:color w:val="242424"/>
          <w:sz w:val="20"/>
          <w:szCs w:val="20"/>
        </w:rPr>
        <w:t>(</w:t>
      </w:r>
      <w:r w:rsidR="00186DA7" w:rsidRPr="007B2EF5">
        <w:rPr>
          <w:rStyle w:val="font-styleitalic"/>
          <w:i/>
          <w:iCs/>
          <w:color w:val="242424"/>
          <w:sz w:val="20"/>
          <w:szCs w:val="20"/>
        </w:rPr>
        <w:t xml:space="preserve">Заполняется в случае представления </w:t>
      </w:r>
      <w:r w:rsidRPr="007B2EF5">
        <w:rPr>
          <w:rStyle w:val="font-styleitalic"/>
          <w:i/>
          <w:iCs/>
          <w:color w:val="242424"/>
          <w:sz w:val="20"/>
          <w:szCs w:val="20"/>
        </w:rPr>
        <w:t>несовершеннолетнего ребенка, иного представляемого лица)</w:t>
      </w:r>
    </w:p>
    <w:p w14:paraId="30999894" w14:textId="72D8B1B9" w:rsidR="005671B4" w:rsidRDefault="00186DA7" w:rsidP="005671B4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7B2EF5">
        <w:rPr>
          <w:rStyle w:val="font-styleitalic"/>
          <w:i/>
          <w:iCs/>
          <w:color w:val="242424"/>
          <w:sz w:val="20"/>
          <w:szCs w:val="20"/>
        </w:rPr>
        <w:t>(фамилия, собственное имя, отчество (если таковое имеется</w:t>
      </w:r>
      <w:r w:rsidR="0014364B" w:rsidRPr="0014364B">
        <w:rPr>
          <w:rStyle w:val="font-styleitalic"/>
          <w:i/>
          <w:iCs/>
          <w:color w:val="242424"/>
          <w:sz w:val="20"/>
          <w:szCs w:val="20"/>
        </w:rPr>
        <w:t xml:space="preserve"> </w:t>
      </w:r>
      <w:r w:rsidR="0014364B" w:rsidRPr="007B2EF5">
        <w:rPr>
          <w:rStyle w:val="font-styleitalic"/>
          <w:i/>
          <w:iCs/>
          <w:color w:val="242424"/>
          <w:sz w:val="20"/>
          <w:szCs w:val="20"/>
        </w:rPr>
        <w:t>несовершеннолетнего ребенка, иного представляемого лица</w:t>
      </w:r>
      <w:r w:rsidRPr="007B2EF5">
        <w:rPr>
          <w:rStyle w:val="font-styleitalic"/>
          <w:i/>
          <w:iCs/>
          <w:color w:val="242424"/>
          <w:sz w:val="20"/>
          <w:szCs w:val="20"/>
        </w:rPr>
        <w:t>)</w:t>
      </w:r>
    </w:p>
    <w:p w14:paraId="2122E14E" w14:textId="77777777" w:rsidR="001F79D2" w:rsidRPr="007B2EF5" w:rsidRDefault="001F79D2" w:rsidP="001F79D2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</w:t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 w:rsidRPr="007B2EF5">
        <w:rPr>
          <w:rStyle w:val="h-consnonformat"/>
          <w:color w:val="242424"/>
        </w:rPr>
        <w:t>_,</w:t>
      </w:r>
    </w:p>
    <w:p w14:paraId="7E270774" w14:textId="4F0AFCE5" w:rsidR="00067499" w:rsidRDefault="00FA6638" w:rsidP="005671B4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FA6638">
        <w:rPr>
          <w:rStyle w:val="font-styleitalic"/>
          <w:i/>
          <w:iCs/>
          <w:color w:val="242424"/>
          <w:sz w:val="20"/>
          <w:szCs w:val="20"/>
        </w:rPr>
        <w:t>адрес электронной почты</w:t>
      </w:r>
    </w:p>
    <w:p w14:paraId="2A920757" w14:textId="77777777" w:rsidR="00FA6638" w:rsidRPr="007B2EF5" w:rsidRDefault="00FA6638" w:rsidP="00FA6638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</w:t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 w:rsidRPr="007B2EF5">
        <w:rPr>
          <w:rStyle w:val="h-consnonformat"/>
          <w:color w:val="242424"/>
        </w:rPr>
        <w:t>_,</w:t>
      </w:r>
    </w:p>
    <w:p w14:paraId="3F3058DE" w14:textId="16019B7B" w:rsidR="00FA6638" w:rsidRDefault="00FA6638" w:rsidP="00FA6638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>
        <w:rPr>
          <w:rStyle w:val="font-styleitalic"/>
          <w:i/>
          <w:iCs/>
          <w:color w:val="242424"/>
          <w:sz w:val="20"/>
          <w:szCs w:val="20"/>
        </w:rPr>
        <w:t>контактный номер телефона</w:t>
      </w:r>
    </w:p>
    <w:p w14:paraId="7E7A765D" w14:textId="40C640E4" w:rsidR="00F54169" w:rsidRPr="007B2EF5" w:rsidRDefault="002320FB" w:rsidP="008F3346">
      <w:pPr>
        <w:pStyle w:val="p-consnonformat"/>
        <w:shd w:val="clear" w:color="auto" w:fill="FFFFFF"/>
        <w:spacing w:before="0" w:beforeAutospacing="0" w:after="0" w:afterAutospacing="0" w:line="276" w:lineRule="auto"/>
        <w:ind w:left="1418" w:right="424" w:firstLine="706"/>
        <w:jc w:val="both"/>
        <w:rPr>
          <w:rStyle w:val="h-consnonformat"/>
          <w:color w:val="242424"/>
        </w:rPr>
      </w:pPr>
      <w:r w:rsidRPr="007B2EF5">
        <w:rPr>
          <w:rStyle w:val="h-consnonformat"/>
          <w:color w:val="242424"/>
        </w:rPr>
        <w:t>в соответствии со стать</w:t>
      </w:r>
      <w:r w:rsidR="00DA0337" w:rsidRPr="007B2EF5">
        <w:rPr>
          <w:rStyle w:val="h-consnonformat"/>
          <w:color w:val="242424"/>
        </w:rPr>
        <w:t>ями</w:t>
      </w:r>
      <w:r w:rsidRPr="007B2EF5">
        <w:rPr>
          <w:rStyle w:val="h-consnonformat"/>
          <w:color w:val="242424"/>
        </w:rPr>
        <w:t xml:space="preserve"> 5,</w:t>
      </w:r>
      <w:r w:rsidR="0096204B">
        <w:rPr>
          <w:rStyle w:val="h-consnonformat"/>
          <w:color w:val="242424"/>
        </w:rPr>
        <w:t xml:space="preserve"> </w:t>
      </w:r>
      <w:r w:rsidRPr="007B2EF5">
        <w:rPr>
          <w:rStyle w:val="h-consnonformat"/>
          <w:color w:val="242424"/>
        </w:rPr>
        <w:t xml:space="preserve">8 Закона Республики Беларусь от 7 мая 2021 г. № 99-З  </w:t>
      </w:r>
      <w:r w:rsidR="00DA0337" w:rsidRPr="007B2EF5">
        <w:rPr>
          <w:rStyle w:val="h-consnonformat"/>
          <w:color w:val="242424"/>
        </w:rPr>
        <w:br/>
      </w:r>
      <w:r w:rsidRPr="007B2EF5">
        <w:rPr>
          <w:rStyle w:val="h-consnonformat"/>
          <w:color w:val="242424"/>
        </w:rPr>
        <w:t>«О защите персональных данных»</w:t>
      </w:r>
      <w:r w:rsidR="009F7642" w:rsidRPr="007B2EF5">
        <w:rPr>
          <w:rStyle w:val="h-consnonformat"/>
          <w:color w:val="242424"/>
        </w:rPr>
        <w:t xml:space="preserve"> (далее- Закон)</w:t>
      </w:r>
      <w:r w:rsidRPr="007B2EF5">
        <w:rPr>
          <w:rStyle w:val="h-consnonformat"/>
          <w:color w:val="242424"/>
        </w:rPr>
        <w:t xml:space="preserve"> даю </w:t>
      </w:r>
      <w:r w:rsidR="004F2D3B" w:rsidRPr="007B2EF5">
        <w:rPr>
          <w:rStyle w:val="h-consnonformat"/>
          <w:color w:val="242424"/>
        </w:rPr>
        <w:t>свое согласие</w:t>
      </w:r>
      <w:r w:rsidR="006202AA">
        <w:rPr>
          <w:rStyle w:val="h-consnonformat"/>
          <w:color w:val="242424"/>
        </w:rPr>
        <w:t xml:space="preserve"> /</w:t>
      </w:r>
      <w:r w:rsidR="004F2D3B" w:rsidRPr="007B2EF5">
        <w:rPr>
          <w:rStyle w:val="h-consnonformat"/>
          <w:color w:val="242424"/>
        </w:rPr>
        <w:t>(согласие при представлении</w:t>
      </w:r>
      <w:r w:rsidR="004F2D3B" w:rsidRPr="007B2EF5">
        <w:t xml:space="preserve"> </w:t>
      </w:r>
      <w:r w:rsidR="004F2D3B" w:rsidRPr="007B2EF5">
        <w:rPr>
          <w:rStyle w:val="h-consnonformat"/>
          <w:color w:val="242424"/>
        </w:rPr>
        <w:t xml:space="preserve">несовершеннолетнего ребенка, иного представляемого лица) </w:t>
      </w:r>
      <w:r w:rsidRPr="007B2EF5">
        <w:rPr>
          <w:rStyle w:val="h-consnonformat"/>
          <w:color w:val="242424"/>
        </w:rPr>
        <w:t xml:space="preserve">Обществу </w:t>
      </w:r>
      <w:r w:rsidR="00FB7E07">
        <w:rPr>
          <w:rStyle w:val="h-consnonformat"/>
          <w:color w:val="242424"/>
        </w:rPr>
        <w:br/>
      </w:r>
      <w:r w:rsidRPr="007B2EF5">
        <w:rPr>
          <w:rStyle w:val="h-consnonformat"/>
          <w:color w:val="242424"/>
        </w:rPr>
        <w:t>с ограниченной ответственностью «Медицинский центр Нордин»</w:t>
      </w:r>
      <w:r w:rsidR="006B7EDE">
        <w:rPr>
          <w:rStyle w:val="h-consnonformat"/>
          <w:color w:val="242424"/>
        </w:rPr>
        <w:t xml:space="preserve"> (далее – Оператор)</w:t>
      </w:r>
      <w:r w:rsidR="007E28B9">
        <w:rPr>
          <w:rStyle w:val="h-consnonformat"/>
          <w:color w:val="242424"/>
        </w:rPr>
        <w:t xml:space="preserve"> </w:t>
      </w:r>
      <w:r w:rsidR="004F2D3B" w:rsidRPr="007B2EF5">
        <w:rPr>
          <w:rStyle w:val="h-consnonformat"/>
          <w:color w:val="242424"/>
        </w:rPr>
        <w:t>на :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7130"/>
        <w:gridCol w:w="3215"/>
      </w:tblGrid>
      <w:tr w:rsidR="00F54169" w:rsidRPr="004C6D45" w14:paraId="0EE18FE2" w14:textId="77777777" w:rsidTr="00F3753F">
        <w:trPr>
          <w:trHeight w:val="1000"/>
        </w:trPr>
        <w:tc>
          <w:tcPr>
            <w:tcW w:w="7130" w:type="dxa"/>
          </w:tcPr>
          <w:p w14:paraId="7B9C1765" w14:textId="5BA951E1" w:rsidR="00F54169" w:rsidRPr="007B2EF5" w:rsidRDefault="00F54169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е и обработк</w:t>
            </w:r>
            <w:r w:rsidR="006144BA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ых данных и информации, составляющей врачебную тайну, при формировании электронной медицинской карты, информационных систем, информационных ресурсов, баз (банков) данных.</w:t>
            </w:r>
          </w:p>
          <w:p w14:paraId="2CCB379B" w14:textId="61D24FC7" w:rsidR="004068BA" w:rsidRPr="007B2EF5" w:rsidRDefault="004068BA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м: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, адрес регистрации/проживания, дата рождения,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.н. паспорта</w:t>
            </w:r>
            <w:r w:rsidR="00EF10F5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F10F5" w:rsidRPr="007B2EF5">
              <w:rPr>
                <w:color w:val="000000"/>
                <w:sz w:val="24"/>
                <w:szCs w:val="24"/>
              </w:rPr>
              <w:t xml:space="preserve"> </w:t>
            </w:r>
            <w:r w:rsidR="00EF10F5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составляющая врачебную тайну</w:t>
            </w:r>
            <w:r w:rsidR="00DA0337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31"/>
            </w:tblGrid>
            <w:tr w:rsidR="00DA0337" w:rsidRPr="007B2EF5" w14:paraId="6218A17E" w14:textId="77777777" w:rsidTr="00F3753F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E3A62A3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0E6D224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DA0337" w:rsidRPr="007B2EF5" w14:paraId="715DAC96" w14:textId="77777777" w:rsidTr="00F3753F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65F846B2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00BD1866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0337" w:rsidRPr="004C6D45" w14:paraId="124578DA" w14:textId="77777777" w:rsidTr="00F3753F">
              <w:trPr>
                <w:trHeight w:val="491"/>
              </w:trPr>
              <w:tc>
                <w:tcPr>
                  <w:tcW w:w="28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2E4CA" w14:textId="73838F2C" w:rsidR="00DA0337" w:rsidRPr="0014364B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4364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огласие заверяется путем проставления подписи</w:t>
                  </w:r>
                  <w:r w:rsidR="002A6E5F" w:rsidRPr="0014364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/галочки</w:t>
                  </w:r>
                  <w:r w:rsidRPr="0014364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в соответствующей графе</w:t>
                  </w:r>
                </w:p>
                <w:p w14:paraId="36FFE6C9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B2112F9" w14:textId="77777777" w:rsidR="00F54169" w:rsidRPr="007B2EF5" w:rsidRDefault="00F54169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10F5" w:rsidRPr="007B2EF5" w14:paraId="4AEA3E96" w14:textId="77777777" w:rsidTr="00F3753F">
        <w:trPr>
          <w:trHeight w:val="718"/>
        </w:trPr>
        <w:tc>
          <w:tcPr>
            <w:tcW w:w="7130" w:type="dxa"/>
          </w:tcPr>
          <w:p w14:paraId="20B2C71A" w14:textId="2EC83708" w:rsidR="00EF10F5" w:rsidRPr="007B2EF5" w:rsidRDefault="00EF10F5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="00143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результатов исследования </w:t>
            </w:r>
            <w:r w:rsidR="002320FB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на электронную почту</w:t>
            </w:r>
            <w:r w:rsidR="00DE53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481F3C8" w14:textId="634A9017" w:rsidR="002320FB" w:rsidRPr="007B2EF5" w:rsidRDefault="002320FB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м: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анализов</w:t>
            </w:r>
            <w:r w:rsidR="00DA0337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, электронная почта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9"/>
            </w:tblGrid>
            <w:tr w:rsidR="0012310A" w:rsidRPr="007B2EF5" w14:paraId="7B5D6A7F" w14:textId="77777777" w:rsidTr="00F3753F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B331B30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2A6FDA5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12310A" w:rsidRPr="007B2EF5" w14:paraId="5C9E39C5" w14:textId="77777777" w:rsidTr="00F3753F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49CB75E2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</w:tcPr>
                <w:p w14:paraId="1D7640BC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872105A" w14:textId="77777777" w:rsidR="00EF10F5" w:rsidRPr="007B2EF5" w:rsidRDefault="00EF10F5" w:rsidP="00F54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8BA" w:rsidRPr="007B2EF5" w14:paraId="0B4DC81A" w14:textId="77777777" w:rsidTr="00804046">
        <w:trPr>
          <w:trHeight w:val="962"/>
        </w:trPr>
        <w:tc>
          <w:tcPr>
            <w:tcW w:w="7130" w:type="dxa"/>
          </w:tcPr>
          <w:p w14:paraId="5E6133F9" w14:textId="090C9808" w:rsidR="004068BA" w:rsidRPr="007B2EF5" w:rsidRDefault="004068BA" w:rsidP="00A3556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информации о записи на прием, напоминание </w:t>
            </w:r>
            <w:r w:rsidR="005674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о записи</w:t>
            </w:r>
            <w:r w:rsidR="00E24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57D7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Viber</w:t>
            </w:r>
            <w:r w:rsidRPr="007B2EF5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r w:rsidRPr="007B2EF5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  <w:lang w:val="en-US"/>
              </w:rPr>
              <w:t>Telegram</w:t>
            </w:r>
            <w:r w:rsidRPr="007B2EF5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.</w:t>
            </w:r>
          </w:p>
          <w:p w14:paraId="7BFA8CAC" w14:textId="0AFF879C" w:rsidR="009F7642" w:rsidRPr="007B2EF5" w:rsidRDefault="004068BA" w:rsidP="00804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EF5">
              <w:rPr>
                <w:rStyle w:val="h-consnonformat"/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</w:rPr>
              <w:t xml:space="preserve">Объем: </w:t>
            </w:r>
            <w:r w:rsidRPr="007B2EF5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ФИО, номер телефона</w:t>
            </w:r>
            <w:r w:rsidR="00DA0337" w:rsidRPr="007B2EF5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, информация о записи на прием</w:t>
            </w:r>
            <w:r w:rsidR="002A6E5F" w:rsidRPr="007B2EF5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9"/>
            </w:tblGrid>
            <w:tr w:rsidR="0012310A" w:rsidRPr="007B2EF5" w14:paraId="7DB3403D" w14:textId="77777777" w:rsidTr="00F3753F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3615076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7589E06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12310A" w:rsidRPr="007B2EF5" w14:paraId="54D588AA" w14:textId="77777777" w:rsidTr="00F3753F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60B47239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</w:tcPr>
                <w:p w14:paraId="058EDD89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33B0C26" w14:textId="77777777" w:rsidR="004068BA" w:rsidRPr="007B2EF5" w:rsidRDefault="004068BA" w:rsidP="0012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0FB" w:rsidRPr="007B2EF5" w14:paraId="47290A33" w14:textId="77777777" w:rsidTr="00F3753F">
        <w:trPr>
          <w:trHeight w:val="844"/>
        </w:trPr>
        <w:tc>
          <w:tcPr>
            <w:tcW w:w="7130" w:type="dxa"/>
          </w:tcPr>
          <w:p w14:paraId="52D7D477" w14:textId="43312460" w:rsidR="002A6E5F" w:rsidRPr="007B2EF5" w:rsidRDefault="002A6E5F" w:rsidP="002A6E5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информации о записи на прием, напоминание </w:t>
            </w:r>
            <w:r w:rsidR="005674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о записи</w:t>
            </w:r>
            <w:r w:rsidR="00E24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r w:rsidR="0012310A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смс</w:t>
            </w:r>
            <w:r w:rsidR="00B17F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F6543BC" w14:textId="705823DF" w:rsidR="002320FB" w:rsidRPr="007B2EF5" w:rsidRDefault="002A6E5F" w:rsidP="00997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2EF5">
              <w:rPr>
                <w:rStyle w:val="h-consnonformat"/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</w:rPr>
              <w:t xml:space="preserve">Объем: </w:t>
            </w:r>
            <w:r w:rsidRPr="007B2EF5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ФИО, номер телефона, информация о записи на прием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9"/>
            </w:tblGrid>
            <w:tr w:rsidR="0012310A" w:rsidRPr="007B2EF5" w14:paraId="3660520A" w14:textId="77777777" w:rsidTr="00F3753F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58912CF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6A36B83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12310A" w:rsidRPr="007B2EF5" w14:paraId="6BFBD909" w14:textId="77777777" w:rsidTr="00F3753F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28380E1E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</w:tcPr>
                <w:p w14:paraId="09826F7E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AE465FB" w14:textId="77777777" w:rsidR="002320FB" w:rsidRPr="007B2EF5" w:rsidRDefault="002320FB" w:rsidP="00A3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46B3885" w14:textId="77777777" w:rsidR="007B2EF5" w:rsidRPr="00F00907" w:rsidRDefault="007B2EF5" w:rsidP="007B2EF5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F00907">
        <w:rPr>
          <w:rStyle w:val="h-consnonformat"/>
          <w:color w:val="242424"/>
        </w:rPr>
        <w:t>________________    ___________________________________________________________</w:t>
      </w:r>
    </w:p>
    <w:p w14:paraId="40640601" w14:textId="60002FA3" w:rsidR="007B2EF5" w:rsidRPr="00F00907" w:rsidRDefault="00997001" w:rsidP="00997001">
      <w:pPr>
        <w:pStyle w:val="p-consnonformat"/>
        <w:shd w:val="clear" w:color="auto" w:fill="FFFFFF"/>
        <w:spacing w:before="0" w:beforeAutospacing="0" w:after="0" w:afterAutospacing="0" w:line="240" w:lineRule="atLeast"/>
        <w:ind w:right="849"/>
        <w:jc w:val="both"/>
        <w:rPr>
          <w:color w:val="242424"/>
          <w:sz w:val="18"/>
          <w:szCs w:val="18"/>
        </w:rPr>
      </w:pPr>
      <w:r>
        <w:rPr>
          <w:rStyle w:val="font-styleitalic"/>
          <w:i/>
          <w:iCs/>
          <w:color w:val="242424"/>
          <w:sz w:val="18"/>
          <w:szCs w:val="18"/>
        </w:rPr>
        <w:t xml:space="preserve">                                        </w:t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>(подпись)</w:t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  <w:t>(инициалы, фамилия</w:t>
      </w:r>
      <w:r w:rsidR="004859EF">
        <w:rPr>
          <w:rStyle w:val="font-styleitalic"/>
          <w:i/>
          <w:iCs/>
          <w:color w:val="242424"/>
          <w:sz w:val="18"/>
          <w:szCs w:val="18"/>
        </w:rPr>
        <w:t xml:space="preserve"> лица, заполняющего согласие</w:t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>)</w:t>
      </w:r>
    </w:p>
    <w:p w14:paraId="4008F870" w14:textId="77777777" w:rsidR="007B2EF5" w:rsidRDefault="007B2EF5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</w:p>
    <w:p w14:paraId="6E2A75CD" w14:textId="01C420EA" w:rsidR="0012310A" w:rsidRPr="007B2EF5" w:rsidRDefault="0012310A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  <w:r w:rsidRPr="007B2EF5">
        <w:rPr>
          <w:rFonts w:ascii="Times New Roman" w:hAnsi="Times New Roman"/>
          <w:color w:val="000000"/>
          <w:lang w:val="ru-RU"/>
        </w:rPr>
        <w:t>Я ознакомлен(а) с тем, что</w:t>
      </w:r>
      <w:r w:rsidR="009F7642" w:rsidRPr="007B2EF5">
        <w:rPr>
          <w:rFonts w:ascii="Times New Roman" w:hAnsi="Times New Roman"/>
          <w:color w:val="000000"/>
          <w:lang w:val="ru-RU"/>
        </w:rPr>
        <w:t xml:space="preserve"> </w:t>
      </w:r>
      <w:r w:rsidRPr="007B2EF5">
        <w:rPr>
          <w:rFonts w:ascii="Times New Roman" w:hAnsi="Times New Roman"/>
          <w:color w:val="000000"/>
          <w:lang w:val="ru-RU"/>
        </w:rPr>
        <w:t xml:space="preserve">согласие действует в течение 1 (одного) года со дня его подписания, с автоматическим продлением его на каждый последующий год до момента отзыва настоящего согласия или прекращения его действия по иным правовым основаниям согласно законодательству Республики Беларусь; </w:t>
      </w:r>
    </w:p>
    <w:p w14:paraId="3FABC67D" w14:textId="190D41AA" w:rsidR="0012310A" w:rsidRPr="007B2EF5" w:rsidRDefault="00E04545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  <w:r w:rsidRPr="007B2EF5">
        <w:rPr>
          <w:rFonts w:ascii="Times New Roman" w:hAnsi="Times New Roman"/>
          <w:color w:val="000000"/>
          <w:lang w:val="ru-RU"/>
        </w:rPr>
        <w:t>С</w:t>
      </w:r>
      <w:r w:rsidR="0012310A" w:rsidRPr="007B2EF5">
        <w:rPr>
          <w:rFonts w:ascii="Times New Roman" w:hAnsi="Times New Roman"/>
          <w:color w:val="000000"/>
          <w:lang w:val="ru-RU"/>
        </w:rPr>
        <w:t xml:space="preserve">огласие на обработку персональных данных может быть отозвано путем подачи письменного заявления. </w:t>
      </w:r>
    </w:p>
    <w:p w14:paraId="58085189" w14:textId="2505E244" w:rsidR="0012310A" w:rsidRPr="00236845" w:rsidRDefault="0012310A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lastRenderedPageBreak/>
        <w:t xml:space="preserve">Мне разъяснены права, связанные с обработкой персональных данных, механизм </w:t>
      </w:r>
      <w:r w:rsidRPr="00236845">
        <w:rPr>
          <w:rFonts w:ascii="Times New Roman" w:hAnsi="Times New Roman" w:cs="Times New Roman"/>
          <w:color w:val="000000"/>
          <w:lang w:val="ru-RU"/>
        </w:rPr>
        <w:br/>
        <w:t>их реализации, а также последствия дачи мною согласия или отказа в даче такого согласия</w:t>
      </w:r>
      <w:bookmarkStart w:id="0" w:name="471"/>
      <w:bookmarkEnd w:id="0"/>
      <w:r w:rsidRPr="00236845">
        <w:rPr>
          <w:rFonts w:ascii="Times New Roman" w:hAnsi="Times New Roman" w:cs="Times New Roman"/>
          <w:color w:val="000000"/>
          <w:lang w:val="ru-RU"/>
        </w:rPr>
        <w:t>.</w:t>
      </w:r>
    </w:p>
    <w:p w14:paraId="6DC614E1" w14:textId="15ED0A5F" w:rsidR="00804046" w:rsidRPr="00236845" w:rsidRDefault="006B7EDE" w:rsidP="00804046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Оператор </w:t>
      </w:r>
      <w:r w:rsidR="00804046" w:rsidRPr="00236845">
        <w:rPr>
          <w:rFonts w:ascii="Times New Roman" w:hAnsi="Times New Roman" w:cs="Times New Roman"/>
          <w:color w:val="000000"/>
          <w:lang w:val="ru-RU"/>
        </w:rPr>
        <w:t xml:space="preserve">предоставляет персональные данные в соответствии 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04046" w:rsidRPr="00236845">
        <w:rPr>
          <w:rFonts w:ascii="Times New Roman" w:hAnsi="Times New Roman" w:cs="Times New Roman"/>
          <w:color w:val="000000"/>
          <w:lang w:val="ru-RU"/>
        </w:rPr>
        <w:t>с третьей целью</w:t>
      </w:r>
      <w:r w:rsidR="00C32F41" w:rsidRPr="00236845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="00804046" w:rsidRPr="00236845">
        <w:rPr>
          <w:rFonts w:ascii="Times New Roman" w:hAnsi="Times New Roman" w:cs="Times New Roman"/>
          <w:color w:val="000000"/>
          <w:lang w:val="ru-RU"/>
        </w:rPr>
        <w:t>«Ракутен Вайбер Мессенджер» - с целью обмена электронными сообщениями, рассылки электронных сообщений.</w:t>
      </w:r>
    </w:p>
    <w:p w14:paraId="23199910" w14:textId="56930892" w:rsidR="00362618" w:rsidRPr="00236845" w:rsidRDefault="009F7642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Уведомляем о том, что 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>оператор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использует приложения-мессенджер «Ракутен Вайбер Мессенджер», «Телеграмм»</w:t>
      </w:r>
      <w:r w:rsidR="004F2D3B" w:rsidRPr="00236845">
        <w:rPr>
          <w:rFonts w:ascii="Times New Roman" w:hAnsi="Times New Roman" w:cs="Times New Roman"/>
          <w:color w:val="000000"/>
          <w:lang w:val="ru-RU"/>
        </w:rPr>
        <w:t>,</w:t>
      </w:r>
      <w:r w:rsidR="006B7EDE" w:rsidRPr="00236845">
        <w:rPr>
          <w:rFonts w:ascii="Times New Roman" w:hAnsi="Times New Roman" w:cs="Times New Roman"/>
          <w:lang w:val="ru-RU"/>
        </w:rPr>
        <w:t xml:space="preserve"> в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 xml:space="preserve"> случае указания субъектом персональных данных адреса электронной почты иностранного сервиса (например «Gmail»,</w:t>
      </w:r>
      <w:r w:rsidR="004C6D4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>«Microsoft Outlook»</w:t>
      </w:r>
      <w:r w:rsidR="004C6D45">
        <w:rPr>
          <w:rFonts w:ascii="Times New Roman" w:hAnsi="Times New Roman" w:cs="Times New Roman"/>
          <w:color w:val="000000"/>
          <w:lang w:val="ru-RU"/>
        </w:rPr>
        <w:t>, иные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>) для направления результатов исследования</w:t>
      </w:r>
      <w:r w:rsidR="009B6DF3">
        <w:rPr>
          <w:rFonts w:ascii="Times New Roman" w:hAnsi="Times New Roman" w:cs="Times New Roman"/>
          <w:color w:val="000000"/>
          <w:lang w:val="ru-RU"/>
        </w:rPr>
        <w:t>,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F2D3B" w:rsidRPr="00236845">
        <w:rPr>
          <w:rFonts w:ascii="Times New Roman" w:hAnsi="Times New Roman" w:cs="Times New Roman"/>
          <w:color w:val="000000"/>
          <w:lang w:val="ru-RU"/>
        </w:rPr>
        <w:t>при этом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происходит трансграничная передача персональных данных</w:t>
      </w:r>
      <w:r w:rsidR="009B6DF3">
        <w:rPr>
          <w:rFonts w:ascii="Times New Roman" w:hAnsi="Times New Roman" w:cs="Times New Roman"/>
          <w:color w:val="000000"/>
          <w:lang w:val="ru-RU"/>
        </w:rPr>
        <w:t>, п</w:t>
      </w:r>
      <w:r w:rsidR="00362618" w:rsidRPr="00236845">
        <w:rPr>
          <w:rFonts w:ascii="Times New Roman" w:hAnsi="Times New Roman" w:cs="Times New Roman"/>
          <w:lang w:val="ru-RU"/>
        </w:rPr>
        <w:t xml:space="preserve">оскольку сервера </w:t>
      </w:r>
      <w:r w:rsidR="00236845" w:rsidRPr="00236845">
        <w:rPr>
          <w:rFonts w:ascii="Times New Roman" w:hAnsi="Times New Roman" w:cs="Times New Roman"/>
          <w:lang w:val="ru-RU"/>
        </w:rPr>
        <w:t xml:space="preserve">вышеуказанных </w:t>
      </w:r>
      <w:r w:rsidR="00362618" w:rsidRPr="00236845">
        <w:rPr>
          <w:rFonts w:ascii="Times New Roman" w:hAnsi="Times New Roman" w:cs="Times New Roman"/>
          <w:lang w:val="ru-RU"/>
        </w:rPr>
        <w:t xml:space="preserve">сервисов могут находиться не на территории Республики Беларусь, а размещаться в странах как с надлежащим уровнем защиты прав субъектов персональных данных, так и на территории </w:t>
      </w:r>
      <w:r w:rsidR="00236845" w:rsidRPr="00236845">
        <w:rPr>
          <w:rFonts w:ascii="Times New Roman" w:hAnsi="Times New Roman" w:cs="Times New Roman"/>
          <w:lang w:val="ru-RU"/>
        </w:rPr>
        <w:t xml:space="preserve">государств в </w:t>
      </w:r>
      <w:r w:rsidR="00362618" w:rsidRPr="00236845">
        <w:rPr>
          <w:rFonts w:ascii="Times New Roman" w:hAnsi="Times New Roman" w:cs="Times New Roman"/>
          <w:lang w:val="ru-RU"/>
        </w:rPr>
        <w:t>которых не обеспечивается такая защита (например, отсутствует законодательство о персональных данных</w:t>
      </w:r>
      <w:r w:rsidR="00236845" w:rsidRPr="00236845">
        <w:rPr>
          <w:rFonts w:ascii="Times New Roman" w:hAnsi="Times New Roman" w:cs="Times New Roman"/>
          <w:lang w:val="ru-RU"/>
        </w:rPr>
        <w:t>).</w:t>
      </w:r>
    </w:p>
    <w:p w14:paraId="42C03E56" w14:textId="471BB748" w:rsidR="009F7642" w:rsidRPr="00236845" w:rsidRDefault="009F7642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На основании вышеизложенного, </w:t>
      </w:r>
      <w:r w:rsidR="004F2D3B" w:rsidRPr="00236845">
        <w:rPr>
          <w:rFonts w:ascii="Times New Roman" w:hAnsi="Times New Roman" w:cs="Times New Roman"/>
          <w:color w:val="000000"/>
          <w:lang w:val="ru-RU"/>
        </w:rPr>
        <w:t>Вы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информированы о рисках, возникающих в связи </w:t>
      </w:r>
      <w:r w:rsidR="004A54F7" w:rsidRPr="00236845">
        <w:rPr>
          <w:rFonts w:ascii="Times New Roman" w:hAnsi="Times New Roman" w:cs="Times New Roman"/>
          <w:color w:val="000000"/>
          <w:lang w:val="ru-RU"/>
        </w:rPr>
        <w:br/>
      </w:r>
      <w:r w:rsidRPr="00236845">
        <w:rPr>
          <w:rFonts w:ascii="Times New Roman" w:hAnsi="Times New Roman" w:cs="Times New Roman"/>
          <w:color w:val="000000"/>
          <w:lang w:val="ru-RU"/>
        </w:rPr>
        <w:t>с отсутствием надлежащего уровня их защиты.</w:t>
      </w:r>
    </w:p>
    <w:p w14:paraId="74153405" w14:textId="77777777" w:rsidR="0014364B" w:rsidRPr="00236845" w:rsidRDefault="0014364B" w:rsidP="0014364B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 </w:t>
      </w:r>
    </w:p>
    <w:p w14:paraId="74F938F8" w14:textId="6C7994F5" w:rsidR="0014364B" w:rsidRPr="00236845" w:rsidRDefault="0014364B" w:rsidP="0014364B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>с использованием средств автоматизации, а также и без использования средств автоматизации посредством создания списков, баз данных. Согласие дается на следующие действия с персональными данными: сбор (получение), запись (в том числе на машинные носители информации), систематизацию, накопление, обобщение, хранение, уточнение (обновление, изменение), извлечение, использование, предоставление, удаление, уничтожение, блокирование, получение изображений путем сканирования.</w:t>
      </w:r>
    </w:p>
    <w:p w14:paraId="522CD20E" w14:textId="77777777" w:rsidR="0012310A" w:rsidRPr="0012310A" w:rsidRDefault="0012310A" w:rsidP="001231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14:paraId="47E677F1" w14:textId="77777777" w:rsidR="00F00907" w:rsidRPr="00F00907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rStyle w:val="h-consnonformat"/>
        </w:rPr>
      </w:pPr>
    </w:p>
    <w:p w14:paraId="6F942739" w14:textId="77777777" w:rsidR="00F00907" w:rsidRPr="00F00907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F00907">
        <w:rPr>
          <w:rStyle w:val="h-consnonformat"/>
          <w:color w:val="242424"/>
        </w:rPr>
        <w:t>________________    ___________________________________________________________</w:t>
      </w:r>
    </w:p>
    <w:p w14:paraId="533868FC" w14:textId="77777777" w:rsidR="006316FA" w:rsidRPr="00F00907" w:rsidRDefault="00F00907" w:rsidP="006316FA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 w:firstLine="708"/>
        <w:jc w:val="both"/>
        <w:rPr>
          <w:color w:val="242424"/>
          <w:sz w:val="18"/>
          <w:szCs w:val="18"/>
        </w:rPr>
      </w:pPr>
      <w:r w:rsidRPr="00F00907">
        <w:rPr>
          <w:rStyle w:val="font-styleitalic"/>
          <w:i/>
          <w:iCs/>
          <w:color w:val="242424"/>
          <w:sz w:val="18"/>
          <w:szCs w:val="18"/>
        </w:rPr>
        <w:t>(подпись)</w:t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  <w:t>(инициалы, фамилия</w:t>
      </w:r>
      <w:r w:rsidR="006316FA">
        <w:rPr>
          <w:rStyle w:val="font-styleitalic"/>
          <w:i/>
          <w:iCs/>
          <w:color w:val="242424"/>
          <w:sz w:val="18"/>
          <w:szCs w:val="18"/>
        </w:rPr>
        <w:t xml:space="preserve"> лица, заполняющего согласие</w:t>
      </w:r>
      <w:r w:rsidR="006316FA" w:rsidRPr="00F00907">
        <w:rPr>
          <w:rStyle w:val="font-styleitalic"/>
          <w:i/>
          <w:iCs/>
          <w:color w:val="242424"/>
          <w:sz w:val="18"/>
          <w:szCs w:val="18"/>
        </w:rPr>
        <w:t>)</w:t>
      </w:r>
    </w:p>
    <w:p w14:paraId="36205D38" w14:textId="77777777" w:rsidR="006316FA" w:rsidRDefault="006316FA" w:rsidP="006316F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</w:p>
    <w:p w14:paraId="38044FC2" w14:textId="77777777" w:rsidR="00F00907" w:rsidRPr="00F00907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</w:p>
    <w:p w14:paraId="77BB400E" w14:textId="31A51E61" w:rsidR="00EE6A04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rStyle w:val="h-consnonformat"/>
          <w:color w:val="242424"/>
        </w:rPr>
      </w:pPr>
      <w:r w:rsidRPr="00F00907">
        <w:rPr>
          <w:rStyle w:val="h-consnonformat"/>
          <w:color w:val="242424"/>
        </w:rPr>
        <w:t xml:space="preserve">     </w:t>
      </w:r>
      <w:r w:rsidR="00E07291">
        <w:rPr>
          <w:rStyle w:val="h-consnonformat"/>
          <w:color w:val="242424"/>
        </w:rPr>
        <w:t>___</w:t>
      </w:r>
      <w:r w:rsidRPr="00F00907">
        <w:rPr>
          <w:rStyle w:val="h-consnonformat"/>
          <w:color w:val="242424"/>
        </w:rPr>
        <w:t>.</w:t>
      </w:r>
      <w:r w:rsidR="00E07291">
        <w:rPr>
          <w:rStyle w:val="h-consnonformat"/>
          <w:color w:val="242424"/>
        </w:rPr>
        <w:t>___</w:t>
      </w:r>
      <w:r w:rsidRPr="00F00907">
        <w:rPr>
          <w:rStyle w:val="h-consnonformat"/>
          <w:color w:val="242424"/>
        </w:rPr>
        <w:t>.20_____г.</w:t>
      </w:r>
    </w:p>
    <w:sectPr w:rsidR="00EE6A04" w:rsidSect="0012310A">
      <w:headerReference w:type="default" r:id="rId8"/>
      <w:pgSz w:w="11906" w:h="16838"/>
      <w:pgMar w:top="0" w:right="0" w:bottom="993" w:left="0" w:header="2778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644D" w14:textId="77777777" w:rsidR="00EA0FBE" w:rsidRDefault="00EA0FBE" w:rsidP="00EE6A04">
      <w:r>
        <w:separator/>
      </w:r>
    </w:p>
  </w:endnote>
  <w:endnote w:type="continuationSeparator" w:id="0">
    <w:p w14:paraId="53A3E1D2" w14:textId="77777777" w:rsidR="00EA0FBE" w:rsidRDefault="00EA0FBE" w:rsidP="00EE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5F96" w14:textId="77777777" w:rsidR="00EA0FBE" w:rsidRDefault="00EA0FBE" w:rsidP="00EE6A04">
      <w:r>
        <w:separator/>
      </w:r>
    </w:p>
  </w:footnote>
  <w:footnote w:type="continuationSeparator" w:id="0">
    <w:p w14:paraId="699F894E" w14:textId="77777777" w:rsidR="00EA0FBE" w:rsidRDefault="00EA0FBE" w:rsidP="00EE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4D52" w14:textId="77777777" w:rsidR="00EE6A04" w:rsidRDefault="00EE6A0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2AEA29" wp14:editId="5A691325">
          <wp:simplePos x="0" y="0"/>
          <wp:positionH relativeFrom="margin">
            <wp:posOffset>19050</wp:posOffset>
          </wp:positionH>
          <wp:positionV relativeFrom="margin">
            <wp:posOffset>-2280920</wp:posOffset>
          </wp:positionV>
          <wp:extent cx="7558768" cy="1068390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87C"/>
    <w:multiLevelType w:val="hybridMultilevel"/>
    <w:tmpl w:val="4120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30"/>
    <w:multiLevelType w:val="multilevel"/>
    <w:tmpl w:val="2870B25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" w15:restartNumberingAfterBreak="0">
    <w:nsid w:val="15D36A9C"/>
    <w:multiLevelType w:val="multilevel"/>
    <w:tmpl w:val="5426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85BA4"/>
    <w:multiLevelType w:val="multilevel"/>
    <w:tmpl w:val="DB82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653BD"/>
    <w:multiLevelType w:val="multilevel"/>
    <w:tmpl w:val="6FCC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376A4"/>
    <w:multiLevelType w:val="multilevel"/>
    <w:tmpl w:val="7D74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9D7"/>
    <w:multiLevelType w:val="multilevel"/>
    <w:tmpl w:val="F9B669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2582A"/>
    <w:multiLevelType w:val="multilevel"/>
    <w:tmpl w:val="FE7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D01BA"/>
    <w:multiLevelType w:val="multilevel"/>
    <w:tmpl w:val="EC4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B4954"/>
    <w:multiLevelType w:val="hybridMultilevel"/>
    <w:tmpl w:val="458EE468"/>
    <w:lvl w:ilvl="0" w:tplc="DAEC2016">
      <w:start w:val="1"/>
      <w:numFmt w:val="decimal"/>
      <w:lvlText w:val="%1.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66AD5915"/>
    <w:multiLevelType w:val="multilevel"/>
    <w:tmpl w:val="A83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56B97"/>
    <w:multiLevelType w:val="multilevel"/>
    <w:tmpl w:val="9F10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B1D51"/>
    <w:multiLevelType w:val="multilevel"/>
    <w:tmpl w:val="C5DA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A04"/>
    <w:rsid w:val="00052843"/>
    <w:rsid w:val="00067499"/>
    <w:rsid w:val="0007127F"/>
    <w:rsid w:val="000726CE"/>
    <w:rsid w:val="000C344E"/>
    <w:rsid w:val="000D2CCC"/>
    <w:rsid w:val="000F09FB"/>
    <w:rsid w:val="0012310A"/>
    <w:rsid w:val="00141813"/>
    <w:rsid w:val="0014364B"/>
    <w:rsid w:val="00146395"/>
    <w:rsid w:val="00186DA7"/>
    <w:rsid w:val="001C324F"/>
    <w:rsid w:val="001F79D2"/>
    <w:rsid w:val="0021777F"/>
    <w:rsid w:val="002320FB"/>
    <w:rsid w:val="00236845"/>
    <w:rsid w:val="00241761"/>
    <w:rsid w:val="002A4912"/>
    <w:rsid w:val="002A6E5F"/>
    <w:rsid w:val="00301171"/>
    <w:rsid w:val="00362618"/>
    <w:rsid w:val="00371E37"/>
    <w:rsid w:val="003A6675"/>
    <w:rsid w:val="003A7138"/>
    <w:rsid w:val="004068BA"/>
    <w:rsid w:val="00453E55"/>
    <w:rsid w:val="004859EF"/>
    <w:rsid w:val="004A54F7"/>
    <w:rsid w:val="004C6D45"/>
    <w:rsid w:val="004C6D6E"/>
    <w:rsid w:val="004F2D3B"/>
    <w:rsid w:val="00565595"/>
    <w:rsid w:val="005671B4"/>
    <w:rsid w:val="005674C2"/>
    <w:rsid w:val="005A3F86"/>
    <w:rsid w:val="00603FAE"/>
    <w:rsid w:val="006144BA"/>
    <w:rsid w:val="006202AA"/>
    <w:rsid w:val="00626211"/>
    <w:rsid w:val="006316FA"/>
    <w:rsid w:val="00665C75"/>
    <w:rsid w:val="006A37FE"/>
    <w:rsid w:val="006B7EDE"/>
    <w:rsid w:val="006D0B24"/>
    <w:rsid w:val="006D230E"/>
    <w:rsid w:val="00734989"/>
    <w:rsid w:val="007A4966"/>
    <w:rsid w:val="007B2EF5"/>
    <w:rsid w:val="007C6AE3"/>
    <w:rsid w:val="007E28B9"/>
    <w:rsid w:val="00804046"/>
    <w:rsid w:val="0082048F"/>
    <w:rsid w:val="00841E05"/>
    <w:rsid w:val="00843948"/>
    <w:rsid w:val="00851653"/>
    <w:rsid w:val="00863EA9"/>
    <w:rsid w:val="008F3346"/>
    <w:rsid w:val="0095656F"/>
    <w:rsid w:val="0096204B"/>
    <w:rsid w:val="00997001"/>
    <w:rsid w:val="009A7203"/>
    <w:rsid w:val="009B6DF3"/>
    <w:rsid w:val="009E299F"/>
    <w:rsid w:val="009F7642"/>
    <w:rsid w:val="00A25E96"/>
    <w:rsid w:val="00A71C83"/>
    <w:rsid w:val="00AA0FF2"/>
    <w:rsid w:val="00AD52F1"/>
    <w:rsid w:val="00AD57D7"/>
    <w:rsid w:val="00B073E4"/>
    <w:rsid w:val="00B17F4F"/>
    <w:rsid w:val="00B24839"/>
    <w:rsid w:val="00B2776F"/>
    <w:rsid w:val="00B327F2"/>
    <w:rsid w:val="00B57BB3"/>
    <w:rsid w:val="00BC38D8"/>
    <w:rsid w:val="00C17135"/>
    <w:rsid w:val="00C32F41"/>
    <w:rsid w:val="00C71FE7"/>
    <w:rsid w:val="00D30541"/>
    <w:rsid w:val="00D40858"/>
    <w:rsid w:val="00DA0337"/>
    <w:rsid w:val="00DE193E"/>
    <w:rsid w:val="00DE5384"/>
    <w:rsid w:val="00E04545"/>
    <w:rsid w:val="00E07291"/>
    <w:rsid w:val="00E24543"/>
    <w:rsid w:val="00E64CF7"/>
    <w:rsid w:val="00E662EE"/>
    <w:rsid w:val="00EA0FBE"/>
    <w:rsid w:val="00EA5993"/>
    <w:rsid w:val="00ED1FA5"/>
    <w:rsid w:val="00EE6A04"/>
    <w:rsid w:val="00EF10F5"/>
    <w:rsid w:val="00EF1D4C"/>
    <w:rsid w:val="00F00907"/>
    <w:rsid w:val="00F056C4"/>
    <w:rsid w:val="00F068D8"/>
    <w:rsid w:val="00F3753F"/>
    <w:rsid w:val="00F4080F"/>
    <w:rsid w:val="00F54169"/>
    <w:rsid w:val="00F75400"/>
    <w:rsid w:val="00F90D35"/>
    <w:rsid w:val="00FA58BA"/>
    <w:rsid w:val="00FA6638"/>
    <w:rsid w:val="00FB7E07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D9C3F"/>
  <w15:chartTrackingRefBased/>
  <w15:docId w15:val="{0026A014-425F-9540-AF98-11D2B764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A0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A04"/>
  </w:style>
  <w:style w:type="paragraph" w:styleId="a5">
    <w:name w:val="footer"/>
    <w:basedOn w:val="a"/>
    <w:link w:val="a6"/>
    <w:uiPriority w:val="99"/>
    <w:unhideWhenUsed/>
    <w:rsid w:val="00EE6A0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A04"/>
  </w:style>
  <w:style w:type="paragraph" w:styleId="a7">
    <w:name w:val="List Paragraph"/>
    <w:basedOn w:val="a"/>
    <w:uiPriority w:val="34"/>
    <w:qFormat/>
    <w:rsid w:val="00F056C4"/>
    <w:pPr>
      <w:ind w:left="720"/>
      <w:contextualSpacing/>
    </w:pPr>
  </w:style>
  <w:style w:type="paragraph" w:customStyle="1" w:styleId="p-consnonformat">
    <w:name w:val="p-consnonformat"/>
    <w:basedOn w:val="a"/>
    <w:rsid w:val="00F00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-consnonformat">
    <w:name w:val="h-consnonformat"/>
    <w:basedOn w:val="a0"/>
    <w:rsid w:val="00F00907"/>
  </w:style>
  <w:style w:type="character" w:customStyle="1" w:styleId="font-weightbold">
    <w:name w:val="font-weight_bold"/>
    <w:basedOn w:val="a0"/>
    <w:rsid w:val="00F00907"/>
  </w:style>
  <w:style w:type="character" w:customStyle="1" w:styleId="font-styleitalic">
    <w:name w:val="font-style_italic"/>
    <w:basedOn w:val="a0"/>
    <w:rsid w:val="00F00907"/>
  </w:style>
  <w:style w:type="paragraph" w:customStyle="1" w:styleId="p-normal">
    <w:name w:val="p-normal"/>
    <w:basedOn w:val="a"/>
    <w:rsid w:val="00F00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8">
    <w:name w:val="Table Grid"/>
    <w:basedOn w:val="a1"/>
    <w:uiPriority w:val="39"/>
    <w:rsid w:val="00F00907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67BF-EAFC-4B2B-930F-38308BB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ergai</dc:creator>
  <cp:keywords/>
  <dc:description/>
  <cp:lastModifiedBy>user</cp:lastModifiedBy>
  <cp:revision>50</cp:revision>
  <cp:lastPrinted>2025-03-12T13:11:00Z</cp:lastPrinted>
  <dcterms:created xsi:type="dcterms:W3CDTF">2024-09-05T13:09:00Z</dcterms:created>
  <dcterms:modified xsi:type="dcterms:W3CDTF">2025-05-27T09:47:00Z</dcterms:modified>
</cp:coreProperties>
</file>